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55D209B6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EA0344">
        <w:rPr>
          <w:b/>
          <w:bCs/>
          <w:color w:val="000000"/>
          <w:lang w:val="en-US"/>
        </w:rPr>
        <w:t xml:space="preserve">January </w:t>
      </w:r>
      <w:r w:rsidR="00EA0344">
        <w:rPr>
          <w:b/>
          <w:bCs/>
          <w:color w:val="000000"/>
          <w:lang w:val="uk-UA"/>
        </w:rPr>
        <w:t>1</w:t>
      </w:r>
      <w:r w:rsidR="00740E52">
        <w:rPr>
          <w:b/>
          <w:bCs/>
          <w:color w:val="000000"/>
          <w:lang w:val="en-US"/>
        </w:rPr>
        <w:t>7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2140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EA0344" w:rsidRPr="00EA0344" w14:paraId="65A8077D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2DF338DE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6D96254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9E2DDF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1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B52996F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D4ED7F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</w:t>
            </w:r>
          </w:p>
        </w:tc>
      </w:tr>
      <w:tr w:rsidR="00EA0344" w:rsidRPr="00EA0344" w14:paraId="7B910473" w14:textId="77777777" w:rsidTr="00EA0344">
        <w:trPr>
          <w:trHeight w:val="172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7A3424E4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</w:rPr>
            </w:pPr>
            <w:r w:rsidRPr="00EA034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219E78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proofErr w:type="spellStart"/>
            <w:r w:rsidRPr="00EA0344">
              <w:rPr>
                <w:sz w:val="18"/>
                <w:szCs w:val="18"/>
              </w:rPr>
              <w:t>Reopening</w:t>
            </w:r>
            <w:proofErr w:type="spellEnd"/>
          </w:p>
          <w:p w14:paraId="3D7840E7" w14:textId="71825DCD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UA4000226195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3E08D10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proofErr w:type="spellStart"/>
            <w:r w:rsidRPr="00EA0344">
              <w:rPr>
                <w:sz w:val="18"/>
                <w:szCs w:val="18"/>
              </w:rPr>
              <w:t>Reopening</w:t>
            </w:r>
            <w:proofErr w:type="spellEnd"/>
          </w:p>
          <w:p w14:paraId="495EC458" w14:textId="373F6582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UA400022438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CA5C5E2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proofErr w:type="spellStart"/>
            <w:r w:rsidRPr="00EA0344">
              <w:rPr>
                <w:sz w:val="18"/>
                <w:szCs w:val="18"/>
              </w:rPr>
              <w:t>Reopening</w:t>
            </w:r>
            <w:proofErr w:type="spellEnd"/>
          </w:p>
          <w:p w14:paraId="539F496C" w14:textId="3DA1A4B5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UA40002264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5FE220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proofErr w:type="spellStart"/>
            <w:r w:rsidRPr="00EA0344">
              <w:rPr>
                <w:sz w:val="18"/>
                <w:szCs w:val="18"/>
              </w:rPr>
              <w:t>Reopening</w:t>
            </w:r>
            <w:proofErr w:type="spellEnd"/>
          </w:p>
          <w:p w14:paraId="20D08BD4" w14:textId="2F470308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UA4000222152</w:t>
            </w:r>
          </w:p>
        </w:tc>
      </w:tr>
      <w:tr w:rsidR="00EA0344" w:rsidRPr="00EA0344" w14:paraId="5A3BC0BB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4902F441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1612F8B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8699760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5E11A56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BC34A1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000</w:t>
            </w:r>
          </w:p>
        </w:tc>
      </w:tr>
      <w:tr w:rsidR="00EA0344" w:rsidRPr="00EA0344" w14:paraId="28EF8184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415DA145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000BE04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7867325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BFC4E85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5D3CBB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</w:tr>
      <w:tr w:rsidR="00EA0344" w:rsidRPr="00EA0344" w14:paraId="42F53757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748658C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F6C4EFF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7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91F941B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7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1B93B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7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AABFC27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7.01.2023</w:t>
            </w:r>
          </w:p>
        </w:tc>
      </w:tr>
      <w:tr w:rsidR="00EA0344" w:rsidRPr="00EA0344" w14:paraId="6B415295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5458CFE8" w14:textId="77777777" w:rsidR="00EA0344" w:rsidRPr="00EA0344" w:rsidRDefault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E2CE62C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B871F98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9D3DC91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.01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FC1720D" w14:textId="77777777" w:rsidR="00EA0344" w:rsidRPr="00EA0344" w:rsidRDefault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.01.2023</w:t>
            </w:r>
          </w:p>
        </w:tc>
      </w:tr>
      <w:tr w:rsidR="00EA0344" w:rsidRPr="00EA0344" w14:paraId="59AE3059" w14:textId="77777777" w:rsidTr="00EA0344">
        <w:trPr>
          <w:trHeight w:val="720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440A13B1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A246FD" w14:textId="4E0DCD84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0FDA39B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5.02.2023</w:t>
            </w:r>
          </w:p>
          <w:p w14:paraId="0D7A4588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6.08.2023</w:t>
            </w:r>
          </w:p>
          <w:p w14:paraId="598A4202" w14:textId="5FA5C57E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1235E8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5.03.2023</w:t>
            </w:r>
          </w:p>
          <w:p w14:paraId="54EF1B71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.09.2023</w:t>
            </w:r>
          </w:p>
          <w:p w14:paraId="2813285C" w14:textId="30BD51B2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191CF02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03.05.2023</w:t>
            </w:r>
          </w:p>
          <w:p w14:paraId="01BF6FC0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01.11.2023</w:t>
            </w:r>
          </w:p>
          <w:p w14:paraId="282EBB25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01.05.2024</w:t>
            </w:r>
          </w:p>
          <w:p w14:paraId="02001EE7" w14:textId="6E982D7D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30.10.2024</w:t>
            </w:r>
          </w:p>
        </w:tc>
      </w:tr>
      <w:tr w:rsidR="00EA0344" w:rsidRPr="00EA0344" w14:paraId="28B331BE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D033197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921C63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657D41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4,7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702CD5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80,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4749CE1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3,50</w:t>
            </w:r>
          </w:p>
        </w:tc>
      </w:tr>
      <w:tr w:rsidR="00EA0344" w:rsidRPr="00EA0344" w14:paraId="17AC8FFB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7D8813DF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86F47A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1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1C8C0A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2,94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2352237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6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B6E75DE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2,70%</w:t>
            </w:r>
          </w:p>
        </w:tc>
      </w:tr>
      <w:tr w:rsidR="00EA0344" w:rsidRPr="00EA0344" w14:paraId="2F6DCB8E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521C4ADA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2706FA7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6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E782711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392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27FA95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42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914E19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51</w:t>
            </w:r>
          </w:p>
        </w:tc>
      </w:tr>
      <w:tr w:rsidR="00EA0344" w:rsidRPr="00EA0344" w14:paraId="6208D463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2226E273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8CA23C7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05.07.202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DCB6682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4.02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F283B34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.03.202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7419A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30.10.2024</w:t>
            </w:r>
          </w:p>
        </w:tc>
      </w:tr>
      <w:tr w:rsidR="00EA0344" w:rsidRPr="00EA0344" w14:paraId="28E2E936" w14:textId="77777777" w:rsidTr="00EA0344">
        <w:trPr>
          <w:trHeight w:val="630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7C8C710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EA034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C89764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4 164 00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8B1D85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235 97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3F832BB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443 3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3BF31B7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 495 000</w:t>
            </w:r>
          </w:p>
        </w:tc>
      </w:tr>
      <w:tr w:rsidR="00EA0344" w:rsidRPr="00EA0344" w14:paraId="5B312CBE" w14:textId="77777777" w:rsidTr="00EA0344">
        <w:trPr>
          <w:trHeight w:val="630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24198B25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EA034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2FBCBB5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4 164 008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C29A40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5 972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A4454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443 320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024580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 495 000</w:t>
            </w:r>
          </w:p>
        </w:tc>
      </w:tr>
      <w:tr w:rsidR="00EA0344" w:rsidRPr="00EA0344" w14:paraId="0D331F90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88E6EEF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428E9B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0 386 741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365AA99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7 442 683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E4E84B4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3 419 006 00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545AE0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5 858 730 000</w:t>
            </w:r>
          </w:p>
        </w:tc>
      </w:tr>
      <w:tr w:rsidR="00EA0344" w:rsidRPr="00EA0344" w14:paraId="2476EA4E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7D4E8E15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9ADB35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7C6DAD1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2C54A3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5BCBBA1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7</w:t>
            </w:r>
          </w:p>
        </w:tc>
      </w:tr>
      <w:tr w:rsidR="00EA0344" w:rsidRPr="00EA0344" w14:paraId="60ECE1BD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1076B83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4B42469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29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DE57CE0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47F49393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CCE49AB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7</w:t>
            </w:r>
          </w:p>
        </w:tc>
      </w:tr>
      <w:tr w:rsidR="00EA0344" w:rsidRPr="00EA0344" w14:paraId="1FE3CC47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7A9CE779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06908A9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4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87E3768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25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D203592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7B40300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50%</w:t>
            </w:r>
          </w:p>
        </w:tc>
      </w:tr>
      <w:tr w:rsidR="00EA0344" w:rsidRPr="00EA0344" w14:paraId="38FE3B37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12078E4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CA860A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,25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58504D9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B17EE9E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102A11EC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50%</w:t>
            </w:r>
          </w:p>
        </w:tc>
      </w:tr>
      <w:tr w:rsidR="00EA0344" w:rsidRPr="00EA0344" w14:paraId="6E02F557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C327477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6AAB7A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4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E541A8B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5B8B2C0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524C0BE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50%</w:t>
            </w:r>
          </w:p>
        </w:tc>
      </w:tr>
      <w:tr w:rsidR="00EA0344" w:rsidRPr="00EA0344" w14:paraId="22C5AF7B" w14:textId="77777777" w:rsidTr="00EA0344">
        <w:trPr>
          <w:trHeight w:val="315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028AECEA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A0344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034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A034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26AF8C79" w14:textId="77FB2EFC" w:rsidR="00EA0344" w:rsidRPr="00EA0344" w:rsidRDefault="00EA0344" w:rsidP="0078368F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</w:t>
            </w:r>
            <w:r w:rsidR="0078368F">
              <w:rPr>
                <w:sz w:val="18"/>
                <w:szCs w:val="18"/>
                <w:lang w:val="uk-UA"/>
              </w:rPr>
              <w:t>3</w:t>
            </w:r>
            <w:r w:rsidRPr="00EA0344">
              <w:rPr>
                <w:sz w:val="18"/>
                <w:szCs w:val="18"/>
              </w:rPr>
              <w:t>,</w:t>
            </w:r>
            <w:r w:rsidR="0078368F">
              <w:rPr>
                <w:sz w:val="18"/>
                <w:szCs w:val="18"/>
                <w:lang w:val="uk-UA"/>
              </w:rPr>
              <w:t>43</w:t>
            </w:r>
            <w:bookmarkStart w:id="1" w:name="_GoBack"/>
            <w:bookmarkEnd w:id="1"/>
            <w:r w:rsidRPr="00EA0344">
              <w:rPr>
                <w:sz w:val="18"/>
                <w:szCs w:val="18"/>
              </w:rPr>
              <w:t>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37ACD208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8,5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C023FB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00%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D5436C2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9,50%</w:t>
            </w:r>
          </w:p>
        </w:tc>
      </w:tr>
      <w:tr w:rsidR="00EA0344" w:rsidRPr="00EA0344" w14:paraId="3A2EE9AC" w14:textId="77777777" w:rsidTr="00EA0344">
        <w:trPr>
          <w:trHeight w:val="630"/>
        </w:trPr>
        <w:tc>
          <w:tcPr>
            <w:tcW w:w="3980" w:type="dxa"/>
            <w:shd w:val="clear" w:color="000000" w:fill="FFFFFF"/>
            <w:vAlign w:val="center"/>
            <w:hideMark/>
          </w:tcPr>
          <w:p w14:paraId="14E9D708" w14:textId="77777777" w:rsidR="00EA0344" w:rsidRPr="00EA0344" w:rsidRDefault="00EA0344" w:rsidP="00EA03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A034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9EAFD1C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3 921 593 161,04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76FD05A4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36 275 217,56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63CE690D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1 479 105 184,50</w:t>
            </w:r>
          </w:p>
        </w:tc>
        <w:tc>
          <w:tcPr>
            <w:tcW w:w="2040" w:type="dxa"/>
            <w:shd w:val="clear" w:color="000000" w:fill="FFFFFF"/>
            <w:noWrap/>
            <w:vAlign w:val="center"/>
            <w:hideMark/>
          </w:tcPr>
          <w:p w14:paraId="00A0F6F6" w14:textId="77777777" w:rsidR="00EA0344" w:rsidRPr="00EA0344" w:rsidRDefault="00EA0344" w:rsidP="00EA0344">
            <w:pPr>
              <w:jc w:val="center"/>
              <w:rPr>
                <w:sz w:val="18"/>
                <w:szCs w:val="18"/>
              </w:rPr>
            </w:pPr>
            <w:r w:rsidRPr="00EA0344">
              <w:rPr>
                <w:sz w:val="18"/>
                <w:szCs w:val="18"/>
              </w:rPr>
              <w:t>6 023 657,85</w:t>
            </w:r>
          </w:p>
        </w:tc>
      </w:tr>
    </w:tbl>
    <w:p w14:paraId="18A74398" w14:textId="3733BCEC" w:rsidR="001D25E0" w:rsidRPr="00EA0344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7933C1E7" w:rsidR="002B6FC1" w:rsidRPr="00CB677B" w:rsidRDefault="00EA0344" w:rsidP="00EA0344">
      <w:pPr>
        <w:tabs>
          <w:tab w:val="left" w:pos="13608"/>
        </w:tabs>
        <w:jc w:val="both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>
        <w:rPr>
          <w:b/>
          <w:bCs/>
          <w:color w:val="000000"/>
          <w:lang w:val="en-US"/>
        </w:rPr>
        <w:t xml:space="preserve">January </w:t>
      </w:r>
      <w:r>
        <w:rPr>
          <w:b/>
          <w:bCs/>
          <w:color w:val="000000"/>
          <w:lang w:val="uk-UA"/>
        </w:rPr>
        <w:t>1</w:t>
      </w:r>
      <w:r>
        <w:rPr>
          <w:b/>
          <w:bCs/>
          <w:color w:val="000000"/>
          <w:lang w:val="en-US"/>
        </w:rPr>
        <w:t xml:space="preserve">7, </w:t>
      </w:r>
      <w:r w:rsidRPr="00B838C1">
        <w:rPr>
          <w:b/>
          <w:bCs/>
          <w:color w:val="000000"/>
          <w:lang w:val="en-US"/>
        </w:rPr>
        <w:t>202</w:t>
      </w:r>
      <w:r>
        <w:rPr>
          <w:b/>
          <w:bCs/>
          <w:color w:val="000000"/>
          <w:lang w:val="uk-UA"/>
        </w:rPr>
        <w:t>3</w:t>
      </w:r>
      <w:r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>
        <w:rPr>
          <w:b/>
          <w:bCs/>
          <w:lang w:val="en-US"/>
        </w:rPr>
        <w:t>5 542 997 220</w:t>
      </w:r>
      <w:proofErr w:type="gramStart"/>
      <w:r w:rsidR="00B60E59" w:rsidRPr="00CB677B">
        <w:rPr>
          <w:b/>
          <w:bCs/>
          <w:lang w:val="en-US"/>
        </w:rPr>
        <w:t>,</w:t>
      </w:r>
      <w:r>
        <w:rPr>
          <w:b/>
          <w:bCs/>
          <w:lang w:val="en-US"/>
        </w:rPr>
        <w:t>95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CBD255-7551-48FD-B67B-97279F3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</cp:revision>
  <cp:lastPrinted>2019-12-17T14:00:00Z</cp:lastPrinted>
  <dcterms:created xsi:type="dcterms:W3CDTF">2023-01-17T13:40:00Z</dcterms:created>
  <dcterms:modified xsi:type="dcterms:W3CDTF">2023-0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